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5D" w:rsidRPr="004D655D" w:rsidRDefault="004D655D" w:rsidP="004D655D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655D">
        <w:rPr>
          <w:rFonts w:ascii="Arial" w:hAnsi="Arial" w:cs="Arial"/>
          <w:b/>
          <w:color w:val="548DD4" w:themeColor="text2" w:themeTint="99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Описание номеров СКК «Русь» г. Ессентуки </w:t>
      </w:r>
      <w:bookmarkStart w:id="0" w:name="_GoBack"/>
      <w:bookmarkEnd w:id="0"/>
    </w:p>
    <w:p w:rsidR="00484A54" w:rsidRPr="00484A54" w:rsidRDefault="00484A54" w:rsidP="004D655D">
      <w:pPr>
        <w:shd w:val="clear" w:color="auto" w:fill="F8F8F8"/>
        <w:tabs>
          <w:tab w:val="right" w:pos="10466"/>
        </w:tabs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СТАНДАРТ</w:t>
      </w:r>
      <w:r w:rsidR="004D655D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ab/>
      </w:r>
    </w:p>
    <w:p w:rsidR="00467A68" w:rsidRPr="00966879" w:rsidRDefault="00467A68" w:rsidP="00467A6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966879">
        <w:rPr>
          <w:rFonts w:ascii="Arial" w:hAnsi="Arial" w:cs="Arial"/>
          <w:b/>
          <w:i/>
          <w:sz w:val="20"/>
          <w:szCs w:val="20"/>
          <w:lang w:eastAsia="ru-RU"/>
        </w:rPr>
        <w:t>Комфортабельные одно- и двухместные номера, из окон которых открывается всё великолепие уникальной природы Северного Кавказа.</w:t>
      </w:r>
    </w:p>
    <w:p w:rsidR="00467A68" w:rsidRPr="00966879" w:rsidRDefault="00467A68" w:rsidP="00467A6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966879">
        <w:rPr>
          <w:rFonts w:ascii="Arial" w:hAnsi="Arial" w:cs="Arial"/>
          <w:b/>
          <w:i/>
          <w:sz w:val="20"/>
          <w:szCs w:val="20"/>
          <w:lang w:eastAsia="ru-RU"/>
        </w:rPr>
        <w:t xml:space="preserve">Однокомнатный номер с интерьером в современном </w:t>
      </w:r>
      <w:proofErr w:type="spellStart"/>
      <w:r w:rsidRPr="00966879">
        <w:rPr>
          <w:rFonts w:ascii="Arial" w:hAnsi="Arial" w:cs="Arial"/>
          <w:b/>
          <w:i/>
          <w:sz w:val="20"/>
          <w:szCs w:val="20"/>
          <w:lang w:eastAsia="ru-RU"/>
        </w:rPr>
        <w:t>минималистичном</w:t>
      </w:r>
      <w:proofErr w:type="spellEnd"/>
      <w:r w:rsidRPr="00966879">
        <w:rPr>
          <w:rFonts w:ascii="Arial" w:hAnsi="Arial" w:cs="Arial"/>
          <w:b/>
          <w:i/>
          <w:sz w:val="20"/>
          <w:szCs w:val="20"/>
          <w:lang w:eastAsia="ru-RU"/>
        </w:rPr>
        <w:t xml:space="preserve"> стиле, с удобной двуспальной кроватью и убранством спокойных бежево-коричневых оттенков.</w:t>
      </w:r>
    </w:p>
    <w:p w:rsidR="00467A68" w:rsidRPr="00467A68" w:rsidRDefault="00467A68" w:rsidP="00467A6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67A68">
        <w:rPr>
          <w:rFonts w:ascii="Arial" w:hAnsi="Arial" w:cs="Arial"/>
          <w:b/>
          <w:sz w:val="20"/>
          <w:szCs w:val="20"/>
          <w:lang w:eastAsia="ru-RU"/>
        </w:rPr>
        <w:t>Расположение:</w:t>
      </w:r>
      <w:r w:rsidRPr="00467A68">
        <w:rPr>
          <w:rFonts w:ascii="Arial" w:hAnsi="Arial" w:cs="Arial"/>
          <w:sz w:val="20"/>
          <w:szCs w:val="20"/>
          <w:lang w:eastAsia="ru-RU"/>
        </w:rPr>
        <w:t xml:space="preserve"> 2, 3, 4, 5 этажи</w:t>
      </w:r>
      <w:r w:rsidR="007002E0">
        <w:rPr>
          <w:rFonts w:ascii="Arial" w:hAnsi="Arial" w:cs="Arial"/>
          <w:sz w:val="20"/>
          <w:szCs w:val="20"/>
          <w:lang w:eastAsia="ru-RU"/>
        </w:rPr>
        <w:t>.</w:t>
      </w:r>
    </w:p>
    <w:p w:rsidR="00467A68" w:rsidRPr="00467A68" w:rsidRDefault="00467A68" w:rsidP="00467A6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67A68">
        <w:rPr>
          <w:rFonts w:ascii="Arial" w:hAnsi="Arial" w:cs="Arial"/>
          <w:b/>
          <w:sz w:val="20"/>
          <w:szCs w:val="20"/>
          <w:lang w:eastAsia="ru-RU"/>
        </w:rPr>
        <w:t>Площадь:</w:t>
      </w:r>
      <w:r w:rsidRPr="00467A68">
        <w:rPr>
          <w:rFonts w:ascii="Arial" w:hAnsi="Arial" w:cs="Arial"/>
          <w:sz w:val="20"/>
          <w:szCs w:val="20"/>
          <w:lang w:eastAsia="ru-RU"/>
        </w:rPr>
        <w:t xml:space="preserve"> 22 кв. м.</w:t>
      </w:r>
    </w:p>
    <w:p w:rsidR="00467A68" w:rsidRPr="00467A68" w:rsidRDefault="00467A68" w:rsidP="00467A6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67A68">
        <w:rPr>
          <w:rFonts w:ascii="Arial" w:hAnsi="Arial" w:cs="Arial"/>
          <w:b/>
          <w:sz w:val="20"/>
          <w:szCs w:val="20"/>
          <w:lang w:eastAsia="ru-RU"/>
        </w:rPr>
        <w:t>Максимальная вместимость номера:</w:t>
      </w:r>
      <w:r w:rsidRPr="00467A68">
        <w:rPr>
          <w:rFonts w:ascii="Arial" w:hAnsi="Arial" w:cs="Arial"/>
          <w:sz w:val="20"/>
          <w:szCs w:val="20"/>
          <w:lang w:eastAsia="ru-RU"/>
        </w:rPr>
        <w:t xml:space="preserve"> 2 человека.</w:t>
      </w:r>
    </w:p>
    <w:p w:rsidR="00467A68" w:rsidRPr="00467A68" w:rsidRDefault="00467A68" w:rsidP="00467A6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67A68">
        <w:rPr>
          <w:rFonts w:ascii="Arial" w:hAnsi="Arial" w:cs="Arial"/>
          <w:b/>
          <w:sz w:val="20"/>
          <w:szCs w:val="20"/>
          <w:lang w:eastAsia="ru-RU"/>
        </w:rPr>
        <w:t>Размещение:</w:t>
      </w:r>
      <w:r w:rsidRPr="00467A68">
        <w:rPr>
          <w:rFonts w:ascii="Arial" w:hAnsi="Arial" w:cs="Arial"/>
          <w:sz w:val="20"/>
          <w:szCs w:val="20"/>
          <w:lang w:eastAsia="ru-RU"/>
        </w:rPr>
        <w:t xml:space="preserve"> две односпальные или двуспальная кровать. Есть возможность установки детской кроватки.</w:t>
      </w:r>
    </w:p>
    <w:p w:rsidR="00484A54" w:rsidRPr="00467A68" w:rsidRDefault="00467A68" w:rsidP="00467A6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67A68">
        <w:rPr>
          <w:rFonts w:ascii="Arial" w:hAnsi="Arial" w:cs="Arial"/>
          <w:b/>
          <w:sz w:val="20"/>
          <w:szCs w:val="20"/>
          <w:lang w:eastAsia="ru-RU"/>
        </w:rPr>
        <w:t>Вид из окон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67A68">
        <w:rPr>
          <w:rFonts w:ascii="Arial" w:hAnsi="Arial" w:cs="Arial"/>
          <w:sz w:val="20"/>
          <w:szCs w:val="20"/>
          <w:lang w:eastAsia="ru-RU"/>
        </w:rPr>
        <w:t>юг – панорама города Ессентуки, величественные горы Кавказских Минеральных Вод и Северного Кавказа; север – внутренняя территория комплекса и бескрайние степи.</w:t>
      </w:r>
    </w:p>
    <w:tbl>
      <w:tblPr>
        <w:tblW w:w="108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622"/>
      </w:tblGrid>
      <w:tr w:rsidR="00484A54" w:rsidRPr="00484A54" w:rsidTr="00966879">
        <w:trPr>
          <w:trHeight w:val="253"/>
          <w:tblCellSpacing w:w="0" w:type="dxa"/>
        </w:trPr>
        <w:tc>
          <w:tcPr>
            <w:tcW w:w="52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5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966879">
        <w:trPr>
          <w:trHeight w:val="5454"/>
          <w:tblCellSpacing w:w="0" w:type="dxa"/>
        </w:trPr>
        <w:tc>
          <w:tcPr>
            <w:tcW w:w="52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ная ванная комната: душевая кабина, с/у, гигиенический душ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современном стиле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скоэкранный телевизор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2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холодильник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Default="00484A54" w:rsidP="004D655D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Pr="00484A54" w:rsidRDefault="0051776B" w:rsidP="004D655D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инал по приему опла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66879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сплатные </w:t>
            </w: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овые службы: прачечная, глажка, химчистки, мелкий ремонт одежды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ммы, живая</w:t>
            </w:r>
            <w:r w:rsidR="009668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зыка в лобби баре «Синатра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сей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66879" w:rsidP="004D655D">
            <w:pPr>
              <w:numPr>
                <w:ilvl w:val="0"/>
                <w:numId w:val="3"/>
              </w:numPr>
              <w:spacing w:after="0" w:line="253" w:lineRule="atLeast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ювет минеральной воды «Ессентуки 4», «Ессенту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395C58F8" wp14:editId="26CDF38B">
            <wp:simplePos x="0" y="0"/>
            <wp:positionH relativeFrom="column">
              <wp:posOffset>4590415</wp:posOffset>
            </wp:positionH>
            <wp:positionV relativeFrom="paragraph">
              <wp:posOffset>184150</wp:posOffset>
            </wp:positionV>
            <wp:extent cx="20574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00" y="21467"/>
                <wp:lineTo x="21400" y="0"/>
                <wp:lineTo x="0" y="0"/>
              </wp:wrapPolygon>
            </wp:wrapTight>
            <wp:docPr id="7" name="Рисунок 7" descr="C:\Users\ff\Downloads\Фотографии номер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f\Downloads\Фотографии номеров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367E5A34" wp14:editId="285754C9">
            <wp:simplePos x="0" y="0"/>
            <wp:positionH relativeFrom="column">
              <wp:posOffset>190500</wp:posOffset>
            </wp:positionH>
            <wp:positionV relativeFrom="paragraph">
              <wp:posOffset>55245</wp:posOffset>
            </wp:positionV>
            <wp:extent cx="2800350" cy="1866900"/>
            <wp:effectExtent l="0" t="0" r="0" b="0"/>
            <wp:wrapNone/>
            <wp:docPr id="5" name="Рисунок 5" descr="C:\Users\ff\Downloads\Фотографии номер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f\Downloads\Фотографии номеров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00AB4FA4" wp14:editId="471AF077">
            <wp:simplePos x="0" y="0"/>
            <wp:positionH relativeFrom="column">
              <wp:posOffset>1600200</wp:posOffset>
            </wp:positionH>
            <wp:positionV relativeFrom="paragraph">
              <wp:posOffset>337820</wp:posOffset>
            </wp:positionV>
            <wp:extent cx="287655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6" name="Рисунок 6" descr="C:\Users\ff\Downloads\Фотографии номер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\Downloads\Фотографии номеров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lastRenderedPageBreak/>
        <w:t>ЛЮКС СЕМЕЙНЫЙ</w:t>
      </w:r>
    </w:p>
    <w:p w:rsid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покойный и комфортный отдых в кругу семьи – со всеми удобствами и первоклассным обслуживанием.</w:t>
      </w:r>
      <w:r w:rsidR="00A030B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9668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се члены вашей семьи разместятся с удобством и максимальным комфортом.</w:t>
      </w:r>
    </w:p>
    <w:p w:rsidR="00966879" w:rsidRP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сположение: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, 7, 8 этажи</w:t>
      </w:r>
      <w:r w:rsidR="00700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66879" w:rsidRP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лощадь: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4 кв. м.</w:t>
      </w:r>
    </w:p>
    <w:p w:rsidR="00966879" w:rsidRP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собенности номера: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вухкомнатный номер, состоящий из уютной гостиной и комфортабельной спальни. Номер оборудован двумя раздельными санузлами.</w:t>
      </w:r>
    </w:p>
    <w:p w:rsidR="00966879" w:rsidRP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аксимальная вместимость номера: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человека</w:t>
      </w:r>
      <w:r w:rsidR="00700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66879" w:rsidRPr="00966879" w:rsidRDefault="00966879" w:rsidP="009668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мещение:</w:t>
      </w:r>
      <w:r w:rsidR="00700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ьшая двуспальная кровать в спальне, раскладывающийся диван в гостиной комнате. Есть возможность установки детской кроватки.</w:t>
      </w:r>
    </w:p>
    <w:p w:rsidR="00484A54" w:rsidRPr="00484A54" w:rsidRDefault="00966879" w:rsidP="00966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7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ид из окон:</w:t>
      </w:r>
      <w:r w:rsidRPr="009668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юг – бесконечная цепь снежных горных вершин (Главный Кавказский хребет) и гордый Эльбрус. Север – завораживающие горы-лакколиты и бескрайние степи Кавказских Минеральных Вод.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  <w:gridCol w:w="5445"/>
      </w:tblGrid>
      <w:tr w:rsidR="00484A54" w:rsidRPr="00484A54" w:rsidTr="0051776B">
        <w:trPr>
          <w:tblCellSpacing w:w="0" w:type="dxa"/>
        </w:trPr>
        <w:tc>
          <w:tcPr>
            <w:tcW w:w="54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54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51776B">
        <w:trPr>
          <w:tblCellSpacing w:w="0" w:type="dxa"/>
        </w:trPr>
        <w:tc>
          <w:tcPr>
            <w:tcW w:w="54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ная ванная комната в спальне: душевая кабина, с/у, биде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ый гостевой санузе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современном стиле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скоэкранный телевизор (в </w:t>
            </w:r>
            <w:r w:rsidR="009C6236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иной</w:t>
            </w: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нате)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</w:t>
            </w:r>
            <w:r w:rsidR="005A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асности (электронный замок с 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Default="00484A54" w:rsidP="009668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бар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966879" w:rsidRDefault="00966879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6B" w:rsidRPr="00484A54" w:rsidRDefault="0051776B" w:rsidP="009668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инал по приему опла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C6236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.</w:t>
            </w:r>
          </w:p>
          <w:p w:rsidR="00484A54" w:rsidRPr="00484A54" w:rsidRDefault="00561CF7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бесплатны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всей территории комплекса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овые службы: прачечная, глажка, химчистки, мелкий ремонт одежды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</w:t>
            </w:r>
            <w:r w:rsidR="000D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ы, живая музыка в лобби баре «Синатра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сейн</w:t>
            </w:r>
            <w:r w:rsidR="00700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668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вет м</w:t>
            </w:r>
            <w:r w:rsidR="000D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еральной воды «Ессентуки 4», «Ессентуки </w:t>
            </w:r>
            <w:proofErr w:type="gramStart"/>
            <w:r w:rsidR="000D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="000D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.</w:t>
            </w:r>
          </w:p>
        </w:tc>
      </w:tr>
    </w:tbl>
    <w:p w:rsidR="0051776B" w:rsidRDefault="006C122C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70528" behindDoc="1" locked="0" layoutInCell="1" allowOverlap="1" wp14:anchorId="71B2A4C7" wp14:editId="6D685509">
            <wp:simplePos x="0" y="0"/>
            <wp:positionH relativeFrom="column">
              <wp:posOffset>152400</wp:posOffset>
            </wp:positionH>
            <wp:positionV relativeFrom="paragraph">
              <wp:posOffset>205105</wp:posOffset>
            </wp:positionV>
            <wp:extent cx="2133600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407" y="21518"/>
                <wp:lineTo x="21407" y="0"/>
                <wp:lineTo x="0" y="0"/>
              </wp:wrapPolygon>
            </wp:wrapTight>
            <wp:docPr id="14" name="Рисунок 14" descr="C:\Users\ff\Downloads\Фотографии номеров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f\Downloads\Фотографии номеров\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6B"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68480" behindDoc="1" locked="0" layoutInCell="1" allowOverlap="1" wp14:anchorId="01DB6DD8" wp14:editId="5A11A34D">
            <wp:simplePos x="0" y="0"/>
            <wp:positionH relativeFrom="column">
              <wp:posOffset>2562860</wp:posOffset>
            </wp:positionH>
            <wp:positionV relativeFrom="paragraph">
              <wp:posOffset>205105</wp:posOffset>
            </wp:positionV>
            <wp:extent cx="27139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8" y="21373"/>
                <wp:lineTo x="21378" y="0"/>
                <wp:lineTo x="0" y="0"/>
              </wp:wrapPolygon>
            </wp:wrapTight>
            <wp:docPr id="12" name="Рисунок 12" descr="C:\Users\ff\Downloads\Фотографии номеров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\Downloads\Фотографии номеров\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69504" behindDoc="1" locked="0" layoutInCell="1" allowOverlap="1" wp14:anchorId="675E4249" wp14:editId="2621D585">
            <wp:simplePos x="0" y="0"/>
            <wp:positionH relativeFrom="column">
              <wp:posOffset>-1132840</wp:posOffset>
            </wp:positionH>
            <wp:positionV relativeFrom="paragraph">
              <wp:posOffset>222885</wp:posOffset>
            </wp:positionV>
            <wp:extent cx="247650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34" y="21468"/>
                <wp:lineTo x="21434" y="0"/>
                <wp:lineTo x="0" y="0"/>
              </wp:wrapPolygon>
            </wp:wrapTight>
            <wp:docPr id="13" name="Рисунок 13" descr="C:\Users\ff\Downloads\Фотографии номер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f\Downloads\Фотографии номеров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СТУДИЯ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Номер в актуальном </w:t>
      </w:r>
      <w:proofErr w:type="gramStart"/>
      <w:r w:rsidRPr="000D13A4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тиле</w:t>
      </w:r>
      <w:proofErr w:type="gramEnd"/>
      <w:r w:rsidRPr="000D13A4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хай-тек: много воздуха, пространства и света, удобная функциональная мебель бежевого оттенка.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Расположение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2, 3, 4, 5, 6, 7, 8 этажи</w:t>
      </w:r>
      <w:r w:rsidR="007002E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Площадь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41 кв. м.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Особенности номера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однокомнатный просторный номер с выделенной зоной для уединения, работы или отдыха.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Максимальная вместимость номера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3 человека.</w:t>
      </w:r>
    </w:p>
    <w:p w:rsidR="000D13A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Размещение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двуспальная кровать. Предусмотрено дополнительное место для взрослого, есть возможность установки детской кроватки</w:t>
      </w:r>
    </w:p>
    <w:p w:rsidR="00484A54" w:rsidRPr="000D13A4" w:rsidRDefault="000D13A4" w:rsidP="000D1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13A4">
        <w:rPr>
          <w:rFonts w:ascii="Arial" w:eastAsia="Times New Roman" w:hAnsi="Arial" w:cs="Arial"/>
          <w:b/>
          <w:sz w:val="20"/>
          <w:szCs w:val="20"/>
          <w:lang w:eastAsia="ru-RU"/>
        </w:rPr>
        <w:t>Вид из окон:</w:t>
      </w:r>
      <w:r w:rsidRPr="000D13A4">
        <w:rPr>
          <w:rFonts w:ascii="Arial" w:eastAsia="Times New Roman" w:hAnsi="Arial" w:cs="Arial"/>
          <w:sz w:val="20"/>
          <w:szCs w:val="20"/>
          <w:lang w:eastAsia="ru-RU"/>
        </w:rPr>
        <w:t xml:space="preserve"> внутренняя территория комплекса, уходящие за горизонт бескрайние степи Северного Кавказа.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5652"/>
      </w:tblGrid>
      <w:tr w:rsidR="00484A54" w:rsidRPr="00484A54" w:rsidTr="00484A54">
        <w:trPr>
          <w:tblCellSpacing w:w="0" w:type="dxa"/>
        </w:trPr>
        <w:tc>
          <w:tcPr>
            <w:tcW w:w="126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126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484A54">
        <w:trPr>
          <w:tblCellSpacing w:w="0" w:type="dxa"/>
        </w:trPr>
        <w:tc>
          <w:tcPr>
            <w:tcW w:w="126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ная ванная комната: душевая кабина, с/у, биде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в современном стиле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енная рабочая зона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ые панорамные окна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экранный телевизор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-Fi</w:t>
            </w:r>
            <w:proofErr w:type="spellEnd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доступ в интернет, телефон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ейф)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н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-бар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омат, обменный пункт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ал по приему оплат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тека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ка: открытая охраняемая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ра хранения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жба портье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9C6236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ьерж</w:t>
            </w:r>
            <w:r w:rsidR="00484A54"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="00561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-Fi</w:t>
            </w:r>
            <w:proofErr w:type="spellEnd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товые службы: прачечная, глажка, химчистки, мелкий ремонт одежды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ые програ</w:t>
            </w:r>
            <w:r w:rsidR="009C6236"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ы, живая музыка в лобби баре «Синатра»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центр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ажерный зал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484A54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сейн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84A54" w:rsidRPr="00DF63D6" w:rsidRDefault="009C6236" w:rsidP="000D13A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вет минеральной воды «Ессентуки 4», «Ессентуки </w:t>
            </w:r>
            <w:proofErr w:type="gramStart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  <w:proofErr w:type="gramEnd"/>
            <w:r w:rsidRP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»</w:t>
            </w:r>
            <w:r w:rsidR="00DF6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6C122C" w:rsidRDefault="006C122C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96EB7F8" wp14:editId="779469F3">
            <wp:simplePos x="0" y="0"/>
            <wp:positionH relativeFrom="column">
              <wp:posOffset>3543300</wp:posOffset>
            </wp:positionH>
            <wp:positionV relativeFrom="paragraph">
              <wp:posOffset>99060</wp:posOffset>
            </wp:positionV>
            <wp:extent cx="28994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16" name="Рисунок 16" descr="C:\Users\ff\Downloads\Фотографии номер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f\Downloads\Фотографии номеров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6C6B9D" wp14:editId="116922F4">
            <wp:simplePos x="0" y="0"/>
            <wp:positionH relativeFrom="column">
              <wp:posOffset>23495</wp:posOffset>
            </wp:positionH>
            <wp:positionV relativeFrom="paragraph">
              <wp:posOffset>99060</wp:posOffset>
            </wp:positionV>
            <wp:extent cx="2905125" cy="1936750"/>
            <wp:effectExtent l="0" t="0" r="9525" b="635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15" name="Рисунок 15" descr="C:\Users\ff\Downloads\Фотографии номеров\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f\Downloads\Фотографии номеров\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2C" w:rsidRDefault="006C122C"/>
    <w:p w:rsidR="006C122C" w:rsidRDefault="006C122C"/>
    <w:p w:rsidR="006C122C" w:rsidRDefault="006C122C"/>
    <w:p w:rsidR="006C122C" w:rsidRDefault="006C122C"/>
    <w:p w:rsidR="006C122C" w:rsidRDefault="006C122C"/>
    <w:p w:rsidR="006C122C" w:rsidRDefault="006C122C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FC83E90" wp14:editId="401527C7">
            <wp:simplePos x="0" y="0"/>
            <wp:positionH relativeFrom="column">
              <wp:posOffset>-1013460</wp:posOffset>
            </wp:positionH>
            <wp:positionV relativeFrom="paragraph">
              <wp:posOffset>151130</wp:posOffset>
            </wp:positionV>
            <wp:extent cx="2352675" cy="1568450"/>
            <wp:effectExtent l="0" t="0" r="9525" b="0"/>
            <wp:wrapTight wrapText="bothSides">
              <wp:wrapPolygon edited="0">
                <wp:start x="0" y="0"/>
                <wp:lineTo x="0" y="21250"/>
                <wp:lineTo x="21513" y="21250"/>
                <wp:lineTo x="21513" y="0"/>
                <wp:lineTo x="0" y="0"/>
              </wp:wrapPolygon>
            </wp:wrapTight>
            <wp:docPr id="17" name="Рисунок 17" descr="C:\Users\ff\Downloads\Фотографии номеров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f\Downloads\Фотографии номеров\6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2C" w:rsidRDefault="006C122C"/>
    <w:p w:rsidR="006C122C" w:rsidRDefault="006C122C"/>
    <w:p w:rsidR="006C122C" w:rsidRDefault="006C122C"/>
    <w:p w:rsidR="006C122C" w:rsidRDefault="00484A54">
      <w: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ЛЮКС</w:t>
      </w:r>
    </w:p>
    <w:p w:rsidR="009C6236" w:rsidRDefault="009C6236" w:rsidP="00DF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6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бный и просторный двухкомнатный номер с изысканным и</w:t>
      </w:r>
      <w:r w:rsidR="009E1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огим оформлением интерьера.</w:t>
      </w:r>
    </w:p>
    <w:p w:rsidR="009C6236" w:rsidRPr="009C6236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сположение:</w:t>
      </w:r>
      <w:r w:rsidRPr="009C6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 этаж</w:t>
      </w:r>
      <w:r w:rsidR="00DF6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6236" w:rsidRPr="009C6236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лощадь:</w:t>
      </w:r>
      <w:r w:rsidRPr="009C6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0 кв. м.</w:t>
      </w:r>
    </w:p>
    <w:p w:rsidR="009C6236" w:rsidRPr="009C6236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собенности номера:</w:t>
      </w:r>
      <w:r w:rsidRPr="009C6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вухкомнатный номер, состоящий из уютной гостиной и комфортабельной спальни. Есть выход на балкон. Номер оборудован двумя раздельными санузлами. </w:t>
      </w:r>
    </w:p>
    <w:p w:rsidR="009C6236" w:rsidRPr="009C6236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аксимальная вместимость номера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человека.</w:t>
      </w:r>
    </w:p>
    <w:p w:rsidR="009C6236" w:rsidRPr="009C6236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мещение:</w:t>
      </w:r>
      <w:r w:rsidRPr="009C6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льшая двуспальная кровать в спальне, раскладывающийся диван в гостиной комнате. Есть возможность установки детской кроватки.</w:t>
      </w:r>
    </w:p>
    <w:p w:rsidR="009C6236" w:rsidRPr="00484A54" w:rsidRDefault="009C6236" w:rsidP="00DF63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62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ид из окон:</w:t>
      </w:r>
      <w:r w:rsidR="00DF6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Pr="009C6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лкона номера открывается потрясающий вид на юг – цепь сверкающих горных вершин, среди которых возвышается легендарный царственный Эльбрус.</w:t>
      </w:r>
    </w:p>
    <w:tbl>
      <w:tblPr>
        <w:tblW w:w="10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5386"/>
      </w:tblGrid>
      <w:tr w:rsidR="00484A54" w:rsidRPr="00484A54" w:rsidTr="00DF63D6">
        <w:trPr>
          <w:tblCellSpacing w:w="0" w:type="dxa"/>
        </w:trPr>
        <w:tc>
          <w:tcPr>
            <w:tcW w:w="5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53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DF63D6">
        <w:trPr>
          <w:trHeight w:val="6180"/>
          <w:tblCellSpacing w:w="0" w:type="dxa"/>
        </w:trPr>
        <w:tc>
          <w:tcPr>
            <w:tcW w:w="5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ная ванная комната: ванная, душевая кабина, с/у, бид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ый гостевой санузе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современном стил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еленная рабочая зо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скоэкранные телевизоры в </w:t>
            </w:r>
            <w:r w:rsidR="00F7099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иной</w:t>
            </w: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в спальн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фен.</w:t>
            </w:r>
          </w:p>
          <w:p w:rsidR="00484A54" w:rsidRPr="00DF63D6" w:rsidRDefault="00484A54" w:rsidP="00DF63D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ба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</w:t>
            </w:r>
            <w:r w:rsidRP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ный набо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8767B0" w:rsidRDefault="00484A54" w:rsidP="008767B0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876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</w:t>
            </w:r>
            <w:r w:rsidRPr="00876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инал по приему оп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F7099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 прокат автомобил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овые службы: прачечная, глажка, химчистки, мелкий ремонт одежд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ммы, живая музыка в лобби бар</w:t>
            </w:r>
            <w:r w:rsidR="00F70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«Синатра».</w:t>
            </w:r>
          </w:p>
          <w:p w:rsidR="00484A54" w:rsidRPr="00484A54" w:rsidRDefault="00484A54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</w:p>
          <w:p w:rsidR="00484A54" w:rsidRPr="00DF63D6" w:rsidRDefault="00484A54" w:rsidP="00DF63D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б</w:t>
            </w:r>
            <w:r w:rsidRP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сей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C6236" w:rsidP="00F7099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53" w:lineRule="atLeas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ювет минеральной воды «Ессентуки 4», «Ессенту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.</w:t>
            </w:r>
          </w:p>
        </w:tc>
      </w:tr>
    </w:tbl>
    <w:p w:rsidR="006C122C" w:rsidRDefault="006C122C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75648" behindDoc="1" locked="0" layoutInCell="1" allowOverlap="1" wp14:anchorId="7C08695D" wp14:editId="69BF1E34">
            <wp:simplePos x="0" y="0"/>
            <wp:positionH relativeFrom="column">
              <wp:posOffset>4171950</wp:posOffset>
            </wp:positionH>
            <wp:positionV relativeFrom="paragraph">
              <wp:posOffset>250825</wp:posOffset>
            </wp:positionV>
            <wp:extent cx="23907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ight>
            <wp:docPr id="19" name="Рисунок 19" descr="C:\Users\ff\Downloads\Фотографии номер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f\Downloads\Фотографии номеров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76672" behindDoc="1" locked="0" layoutInCell="1" allowOverlap="1" wp14:anchorId="30AEFDF4" wp14:editId="44513FC6">
            <wp:simplePos x="0" y="0"/>
            <wp:positionH relativeFrom="column">
              <wp:posOffset>1552575</wp:posOffset>
            </wp:positionH>
            <wp:positionV relativeFrom="paragraph">
              <wp:posOffset>250190</wp:posOffset>
            </wp:positionV>
            <wp:extent cx="2548255" cy="1590675"/>
            <wp:effectExtent l="0" t="0" r="4445" b="9525"/>
            <wp:wrapTight wrapText="bothSides">
              <wp:wrapPolygon edited="0">
                <wp:start x="0" y="0"/>
                <wp:lineTo x="0" y="21471"/>
                <wp:lineTo x="21476" y="21471"/>
                <wp:lineTo x="21476" y="0"/>
                <wp:lineTo x="0" y="0"/>
              </wp:wrapPolygon>
            </wp:wrapTight>
            <wp:docPr id="20" name="Рисунок 20" descr="C:\Users\ff\Downloads\Фотографии номеров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f\Downloads\Фотографии номеров\5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77696" behindDoc="1" locked="0" layoutInCell="1" allowOverlap="1" wp14:anchorId="0A9DA216" wp14:editId="5C5FE3CE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1533525" cy="2299970"/>
            <wp:effectExtent l="0" t="0" r="9525" b="5080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21" name="Рисунок 21" descr="C:\Users\ff\Downloads\Фотографии номеров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f\Downloads\Фотографии номеров\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2C" w:rsidRDefault="006C122C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7BC3"/>
          <w:kern w:val="36"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0C6DE529" wp14:editId="6EFD2025">
            <wp:simplePos x="0" y="0"/>
            <wp:positionH relativeFrom="column">
              <wp:posOffset>1381125</wp:posOffset>
            </wp:positionH>
            <wp:positionV relativeFrom="paragraph">
              <wp:posOffset>-184785</wp:posOffset>
            </wp:positionV>
            <wp:extent cx="2314575" cy="1543050"/>
            <wp:effectExtent l="0" t="0" r="9525" b="0"/>
            <wp:wrapNone/>
            <wp:docPr id="18" name="Рисунок 18" descr="C:\Users\ff\Downloads\Фотографии номеров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\Downloads\Фотографии номеров\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2C" w:rsidRDefault="006C122C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6C122C" w:rsidRDefault="006C122C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</w:p>
    <w:p w:rsidR="0051776B" w:rsidRDefault="0051776B">
      <w:pP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ЛЮКС ВОСТОЧНЫЙ</w:t>
      </w:r>
    </w:p>
    <w:p w:rsid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осточная роскошь, европейский комфорт и современные технологии – такое сочетание гарантируе</w:t>
      </w:r>
      <w:r w:rsidR="00EC241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т вам поистине сказочный отдых. </w:t>
      </w:r>
      <w:r w:rsidRPr="008767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Затейливый орнамент в декоре мебели и отделки, теплая цветовая гамма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8767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 панорамные окна, из которых открывается волшебный в</w:t>
      </w:r>
      <w:r w:rsidR="0035001A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д на горделивые вершины гор – </w:t>
      </w:r>
      <w:r w:rsidRPr="008767B0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казочные покои султана.</w:t>
      </w:r>
    </w:p>
    <w:p w:rsidR="008767B0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Расположение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9 этаж.</w:t>
      </w:r>
    </w:p>
    <w:p w:rsidR="008767B0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Площадь:</w:t>
      </w:r>
      <w:r w:rsidRPr="008767B0">
        <w:rPr>
          <w:rFonts w:ascii="Arial" w:eastAsia="Times New Roman" w:hAnsi="Arial" w:cs="Arial"/>
          <w:sz w:val="20"/>
          <w:szCs w:val="20"/>
          <w:lang w:eastAsia="ru-RU"/>
        </w:rPr>
        <w:t xml:space="preserve"> 60 </w:t>
      </w:r>
      <w:proofErr w:type="spellStart"/>
      <w:r w:rsidRPr="008767B0">
        <w:rPr>
          <w:rFonts w:ascii="Arial" w:eastAsia="Times New Roman" w:hAnsi="Arial" w:cs="Arial"/>
          <w:sz w:val="20"/>
          <w:szCs w:val="20"/>
          <w:lang w:eastAsia="ru-RU"/>
        </w:rPr>
        <w:t>кв.м</w:t>
      </w:r>
      <w:proofErr w:type="spellEnd"/>
      <w:r w:rsidRPr="008767B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767B0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Особенности номера:</w:t>
      </w:r>
      <w:r w:rsidRPr="008767B0">
        <w:rPr>
          <w:rFonts w:ascii="Arial" w:eastAsia="Times New Roman" w:hAnsi="Arial" w:cs="Arial"/>
          <w:sz w:val="20"/>
          <w:szCs w:val="20"/>
          <w:lang w:eastAsia="ru-RU"/>
        </w:rPr>
        <w:t xml:space="preserve"> люкс, оформленный в восточном красочном стиле, состоит из спальни с широкой двуспальной кроватью и шикарной гостиной.</w:t>
      </w:r>
    </w:p>
    <w:p w:rsidR="008767B0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Максимальная вместимость номера:</w:t>
      </w:r>
      <w:r w:rsidR="00A07FAB">
        <w:rPr>
          <w:rFonts w:ascii="Arial" w:eastAsia="Times New Roman" w:hAnsi="Arial" w:cs="Arial"/>
          <w:sz w:val="20"/>
          <w:szCs w:val="20"/>
          <w:lang w:eastAsia="ru-RU"/>
        </w:rPr>
        <w:t xml:space="preserve"> 4 человека.</w:t>
      </w:r>
    </w:p>
    <w:p w:rsidR="008767B0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Размещение:</w:t>
      </w:r>
      <w:r w:rsidRPr="008767B0">
        <w:rPr>
          <w:rFonts w:ascii="Arial" w:eastAsia="Times New Roman" w:hAnsi="Arial" w:cs="Arial"/>
          <w:sz w:val="20"/>
          <w:szCs w:val="20"/>
          <w:lang w:eastAsia="ru-RU"/>
        </w:rPr>
        <w:t xml:space="preserve"> большая двуспальная кровать в спальне, диван в гостиной комнате. Есть возможность установки детской кроватки.</w:t>
      </w:r>
    </w:p>
    <w:p w:rsidR="00484A54" w:rsidRPr="008767B0" w:rsidRDefault="008767B0" w:rsidP="00876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67B0">
        <w:rPr>
          <w:rFonts w:ascii="Arial" w:eastAsia="Times New Roman" w:hAnsi="Arial" w:cs="Arial"/>
          <w:b/>
          <w:sz w:val="20"/>
          <w:szCs w:val="20"/>
          <w:lang w:eastAsia="ru-RU"/>
        </w:rPr>
        <w:t>Вид из окон: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 xml:space="preserve"> ю</w:t>
      </w:r>
      <w:r w:rsidRPr="008767B0">
        <w:rPr>
          <w:rFonts w:ascii="Arial" w:eastAsia="Times New Roman" w:hAnsi="Arial" w:cs="Arial"/>
          <w:sz w:val="20"/>
          <w:szCs w:val="20"/>
          <w:lang w:eastAsia="ru-RU"/>
        </w:rPr>
        <w:t>г – величественные горные вершины (Главный Кавказский хребет), среди которых воз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>вышается снежная шапка Эльбруса, с</w:t>
      </w:r>
      <w:r w:rsidRPr="008767B0">
        <w:rPr>
          <w:rFonts w:ascii="Arial" w:eastAsia="Times New Roman" w:hAnsi="Arial" w:cs="Arial"/>
          <w:sz w:val="20"/>
          <w:szCs w:val="20"/>
          <w:lang w:eastAsia="ru-RU"/>
        </w:rPr>
        <w:t>евер – горы-лакколиты и степные просторы Кавказских Минеральных Вод.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5196"/>
      </w:tblGrid>
      <w:tr w:rsidR="00484A54" w:rsidRPr="00484A54" w:rsidTr="00A07FAB">
        <w:trPr>
          <w:trHeight w:val="169"/>
          <w:tblCellSpacing w:w="0" w:type="dxa"/>
        </w:trPr>
        <w:tc>
          <w:tcPr>
            <w:tcW w:w="56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51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A07FAB">
        <w:trPr>
          <w:trHeight w:val="5493"/>
          <w:tblCellSpacing w:w="0" w:type="dxa"/>
        </w:trPr>
        <w:tc>
          <w:tcPr>
            <w:tcW w:w="56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ная ванная комната: ванная, душевая кабина, с\у, бид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ый гостевой санузе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восточном стил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еленная рабочая зо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скоэкранные телевизор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9E0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фе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EC2417" w:rsidRDefault="00484A54" w:rsidP="00EC241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ба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EC2417" w:rsidRPr="00EC2417" w:rsidRDefault="00EC2417" w:rsidP="00EC24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инал по приему оп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EC2417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561CF7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ытовые службы: 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чечная, глажка, химчистки, мелкий ремонт одежд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</w:t>
            </w:r>
            <w:r w:rsidR="00EC2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ы, живая музыка в лобби баре «Синатра»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сей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EC2417" w:rsidP="00EC241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ювет минеральной воды «Ессентуки 4», «Ессенту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.</w:t>
            </w:r>
          </w:p>
        </w:tc>
      </w:tr>
    </w:tbl>
    <w:p w:rsidR="00EC2417" w:rsidRDefault="00EC2417" w:rsidP="00EC2417">
      <w:pPr>
        <w:spacing w:after="0"/>
      </w:pPr>
    </w:p>
    <w:p w:rsidR="006C122C" w:rsidRDefault="00AC6128" w:rsidP="00EC241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63554E6" wp14:editId="2706E4AE">
            <wp:simplePos x="0" y="0"/>
            <wp:positionH relativeFrom="column">
              <wp:posOffset>1971675</wp:posOffset>
            </wp:positionH>
            <wp:positionV relativeFrom="paragraph">
              <wp:posOffset>437514</wp:posOffset>
            </wp:positionV>
            <wp:extent cx="2714625" cy="2162175"/>
            <wp:effectExtent l="0" t="0" r="9525" b="9525"/>
            <wp:wrapNone/>
            <wp:docPr id="24" name="Рисунок 24" descr="C:\Users\ff\Downloads\Фотографии номеров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f\Downloads\Фотографии номеров\1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A5455E7" wp14:editId="6070231B">
            <wp:simplePos x="0" y="0"/>
            <wp:positionH relativeFrom="column">
              <wp:posOffset>4772025</wp:posOffset>
            </wp:positionH>
            <wp:positionV relativeFrom="paragraph">
              <wp:posOffset>-1270</wp:posOffset>
            </wp:positionV>
            <wp:extent cx="1866900" cy="2800350"/>
            <wp:effectExtent l="0" t="0" r="0" b="0"/>
            <wp:wrapNone/>
            <wp:docPr id="23" name="Рисунок 23" descr="C:\Users\ff\Downloads\Фотографии номеров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f\Downloads\Фотографии номеров\3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2C">
        <w:rPr>
          <w:noProof/>
          <w:lang w:eastAsia="ru-RU"/>
        </w:rPr>
        <w:drawing>
          <wp:inline distT="0" distB="0" distL="0" distR="0" wp14:anchorId="48FFB8BF" wp14:editId="155F4D7B">
            <wp:extent cx="1905000" cy="2857500"/>
            <wp:effectExtent l="0" t="0" r="0" b="0"/>
            <wp:docPr id="22" name="Рисунок 22" descr="C:\Users\ff\Downloads\Фотографии номер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f\Downloads\Фотографии номеров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04" cy="28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22C">
        <w:t xml:space="preserve">                             </w:t>
      </w:r>
    </w:p>
    <w:p w:rsidR="00484A54" w:rsidRDefault="00484A54">
      <w: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СЬЮТ</w:t>
      </w:r>
    </w:p>
    <w:p w:rsidR="00A07FAB" w:rsidRDefault="003779DE" w:rsidP="00A07FA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Шикарный</w:t>
      </w:r>
      <w:proofErr w:type="gramEnd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номер-</w:t>
      </w:r>
      <w:proofErr w:type="spellStart"/>
      <w:r w:rsidR="00A07FAB" w:rsidRP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ьют</w:t>
      </w:r>
      <w:proofErr w:type="spellEnd"/>
      <w:r w:rsidR="00A07FAB" w:rsidRP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>, состоящий из трех просторных комн</w:t>
      </w:r>
      <w:r w:rsid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ат, с дизайном </w:t>
      </w:r>
      <w:r w:rsidR="00A07FAB" w:rsidRP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 современном европейском стиле. Огромные витражные окна открывают п</w:t>
      </w:r>
      <w:r w:rsid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ревосходный вид на </w:t>
      </w:r>
      <w:r w:rsidR="00A07FAB" w:rsidRPr="00A07FAB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остирающиеся до горизонта степи.</w:t>
      </w:r>
    </w:p>
    <w:p w:rsidR="00A07FAB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Расположение: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9 этаж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07FAB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Площадь: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86 - 88 кв. м.</w:t>
      </w:r>
    </w:p>
    <w:p w:rsidR="00A07FAB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Особенности номера: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DF63D6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>рехкомнатный</w:t>
      </w:r>
      <w:proofErr w:type="gramEnd"/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номер-</w:t>
      </w:r>
      <w:proofErr w:type="spellStart"/>
      <w:r w:rsidRPr="00A07FAB">
        <w:rPr>
          <w:rFonts w:ascii="Arial" w:eastAsia="Times New Roman" w:hAnsi="Arial" w:cs="Arial"/>
          <w:sz w:val="20"/>
          <w:szCs w:val="20"/>
          <w:lang w:eastAsia="ru-RU"/>
        </w:rPr>
        <w:t>сьют</w:t>
      </w:r>
      <w:proofErr w:type="spellEnd"/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с просторной гостиной, уютной спальней и кабинетом для работы и отдыха. </w:t>
      </w:r>
    </w:p>
    <w:p w:rsidR="00A07FAB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Максимальная вместимость номера: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4 человека.</w:t>
      </w:r>
    </w:p>
    <w:p w:rsidR="00A07FAB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Размещение: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большая двуспальная кровать в спальне, раскладывающийся диван в кабинете. Есть возможность установки детской кроватки.</w:t>
      </w:r>
    </w:p>
    <w:p w:rsidR="00484A54" w:rsidRPr="00A07FAB" w:rsidRDefault="00A07FAB" w:rsidP="00A07F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7FAB">
        <w:rPr>
          <w:rFonts w:ascii="Arial" w:eastAsia="Times New Roman" w:hAnsi="Arial" w:cs="Arial"/>
          <w:b/>
          <w:sz w:val="20"/>
          <w:szCs w:val="20"/>
          <w:lang w:eastAsia="ru-RU"/>
        </w:rPr>
        <w:t>Вид из окон:</w:t>
      </w:r>
      <w:r w:rsidRPr="00A07FAB">
        <w:rPr>
          <w:rFonts w:ascii="Arial" w:eastAsia="Times New Roman" w:hAnsi="Arial" w:cs="Arial"/>
          <w:sz w:val="20"/>
          <w:szCs w:val="20"/>
          <w:lang w:eastAsia="ru-RU"/>
        </w:rPr>
        <w:t xml:space="preserve"> северная сторона: словно парящие над горизонтом, неповторимые по красоте легендарные горы-лакколиты и бескрайние степи Кавказских Минеральных вод.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5480"/>
      </w:tblGrid>
      <w:tr w:rsidR="00484A54" w:rsidRPr="00484A54" w:rsidTr="00A07FAB">
        <w:trPr>
          <w:trHeight w:val="219"/>
          <w:tblCellSpacing w:w="0" w:type="dxa"/>
        </w:trPr>
        <w:tc>
          <w:tcPr>
            <w:tcW w:w="5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A07FAB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54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A07FAB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A07FAB">
        <w:trPr>
          <w:tblCellSpacing w:w="0" w:type="dxa"/>
        </w:trPr>
        <w:tc>
          <w:tcPr>
            <w:tcW w:w="54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ная ванная комната: ванная, душевая кабина, с/у, бид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ый гостевой санузел с душевой кабиной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современном стил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еленная рабочая зона в кабинет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скоэкранные телевизор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A07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фе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A07FAB" w:rsidRDefault="00A07FAB" w:rsidP="00A07FA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="00484A54" w:rsidRPr="00A07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-ба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</w:t>
            </w:r>
            <w:r w:rsidR="00484A54" w:rsidRPr="00A07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ный набо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инал по приему оп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A07FAB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</w:t>
            </w:r>
            <w:proofErr w:type="gramStart"/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A07FAB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ытовые службы: 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чечная, глажка, химчистки, мелкий ремонт одежд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</w:t>
            </w:r>
            <w:r w:rsidR="00A07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ы, живая музыка в лобби баре «Синатра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сей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A07FAB" w:rsidP="00A07FA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вет минеральной воды «Ессентуки 4», «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ссенту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.</w:t>
            </w:r>
          </w:p>
        </w:tc>
      </w:tr>
    </w:tbl>
    <w:p w:rsidR="00AC6128" w:rsidRDefault="00AC6128" w:rsidP="00A07FAB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DF2A2AC" wp14:editId="10579E98">
            <wp:simplePos x="0" y="0"/>
            <wp:positionH relativeFrom="column">
              <wp:posOffset>3648075</wp:posOffset>
            </wp:positionH>
            <wp:positionV relativeFrom="paragraph">
              <wp:posOffset>68580</wp:posOffset>
            </wp:positionV>
            <wp:extent cx="2743200" cy="1828800"/>
            <wp:effectExtent l="0" t="0" r="0" b="0"/>
            <wp:wrapNone/>
            <wp:docPr id="26" name="Рисунок 26" descr="C:\Users\ff\Downloads\Фотографии номеров\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f\Downloads\Фотографии номеров\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28" w:rsidRDefault="00AC6128" w:rsidP="00A07FAB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4C961F2" wp14:editId="1CBF5CA1">
            <wp:simplePos x="0" y="0"/>
            <wp:positionH relativeFrom="column">
              <wp:posOffset>-114300</wp:posOffset>
            </wp:positionH>
            <wp:positionV relativeFrom="paragraph">
              <wp:posOffset>49530</wp:posOffset>
            </wp:positionV>
            <wp:extent cx="3638550" cy="2943225"/>
            <wp:effectExtent l="0" t="0" r="0" b="9525"/>
            <wp:wrapNone/>
            <wp:docPr id="25" name="Рисунок 25" descr="C:\Users\ff\Downloads\Фотографии номеров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f\Downloads\Фотографии номеров\3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28" w:rsidRDefault="00AC6128" w:rsidP="00A07FAB"/>
    <w:p w:rsidR="00AC6128" w:rsidRDefault="00AC6128" w:rsidP="00A07FAB"/>
    <w:p w:rsidR="00AC6128" w:rsidRDefault="00AC6128" w:rsidP="00A07FAB"/>
    <w:p w:rsidR="00AC6128" w:rsidRDefault="00AC6128" w:rsidP="00A07FAB"/>
    <w:p w:rsidR="00AC6128" w:rsidRDefault="00AC6128" w:rsidP="00A07FAB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0C9E9F" wp14:editId="332E00A5">
            <wp:simplePos x="0" y="0"/>
            <wp:positionH relativeFrom="column">
              <wp:posOffset>3648076</wp:posOffset>
            </wp:positionH>
            <wp:positionV relativeFrom="paragraph">
              <wp:posOffset>53975</wp:posOffset>
            </wp:positionV>
            <wp:extent cx="2743200" cy="1828800"/>
            <wp:effectExtent l="0" t="0" r="0" b="0"/>
            <wp:wrapNone/>
            <wp:docPr id="27" name="Рисунок 27" descr="C:\Users\ff\Downloads\Фотографии номеров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f\Downloads\Фотографии номеров\2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28" w:rsidRDefault="00AC6128" w:rsidP="00A07FAB"/>
    <w:p w:rsidR="00AC6128" w:rsidRDefault="00AC6128" w:rsidP="00A07FAB"/>
    <w:p w:rsidR="00AC6128" w:rsidRDefault="00AC6128" w:rsidP="00A07FAB"/>
    <w:p w:rsidR="00A07FAB" w:rsidRDefault="00A07FAB" w:rsidP="00A07FAB">
      <w:r>
        <w:br w:type="page"/>
      </w:r>
    </w:p>
    <w:p w:rsidR="00484A54" w:rsidRPr="00484A54" w:rsidRDefault="00484A54" w:rsidP="00484A54">
      <w:pPr>
        <w:shd w:val="clear" w:color="auto" w:fill="F8F8F8"/>
        <w:spacing w:before="150"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</w:pPr>
      <w:r w:rsidRPr="00484A54">
        <w:rPr>
          <w:rFonts w:ascii="Arial" w:eastAsia="Times New Roman" w:hAnsi="Arial" w:cs="Arial"/>
          <w:b/>
          <w:bCs/>
          <w:caps/>
          <w:color w:val="007BC3"/>
          <w:kern w:val="36"/>
          <w:sz w:val="30"/>
          <w:szCs w:val="30"/>
          <w:lang w:eastAsia="ru-RU"/>
        </w:rPr>
        <w:t>ПРЕЗИДЕНТСКИЕ АПАРТАМЕНТЫ</w:t>
      </w:r>
    </w:p>
    <w:p w:rsidR="009E0ABD" w:rsidRPr="009E0ABD" w:rsidRDefault="00864613" w:rsidP="009E0AB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  <w:r w:rsidR="009E0ABD" w:rsidRPr="009E0AB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омфортабельные апартаменты с роскошным и изысканным интерьером, достойные английской королевы.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Расположение: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 9 этаж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Площадь: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 151 кв. м.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Особенности номера:</w:t>
      </w:r>
      <w:r w:rsidR="00DF63D6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партаменты состоят из гостиной, спальни, кабинета и кухни. 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Максимальная вместимость номера: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 4 человека. 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Размещение: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 большая двуспальная кровать в спальне, раскладывающийся диван в кабинете. Есть возможность установки детской кроватки.</w:t>
      </w:r>
    </w:p>
    <w:p w:rsidR="009E0ABD" w:rsidRPr="009E0ABD" w:rsidRDefault="009E0ABD" w:rsidP="009E0A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0ABD">
        <w:rPr>
          <w:rFonts w:ascii="Arial" w:eastAsia="Times New Roman" w:hAnsi="Arial" w:cs="Arial"/>
          <w:b/>
          <w:sz w:val="20"/>
          <w:szCs w:val="20"/>
          <w:lang w:eastAsia="ru-RU"/>
        </w:rPr>
        <w:t>Вид из окон:</w:t>
      </w:r>
      <w:r w:rsidRPr="009E0ABD">
        <w:rPr>
          <w:rFonts w:ascii="Arial" w:eastAsia="Times New Roman" w:hAnsi="Arial" w:cs="Arial"/>
          <w:sz w:val="20"/>
          <w:szCs w:val="20"/>
          <w:lang w:eastAsia="ru-RU"/>
        </w:rPr>
        <w:t xml:space="preserve"> юг – цепь сверкающих горных вершин, среди которых возвышается легендарный царственный Эльбрус. Север – неописуемо красивые горы-лакколиты и бескрайние степные просторы Кавказских Минеральных Вод.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6047"/>
      </w:tblGrid>
      <w:tr w:rsidR="00484A54" w:rsidRPr="00484A54" w:rsidTr="009E0ABD">
        <w:trPr>
          <w:tblCellSpacing w:w="0" w:type="dxa"/>
        </w:trPr>
        <w:tc>
          <w:tcPr>
            <w:tcW w:w="4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номере</w:t>
            </w:r>
          </w:p>
        </w:tc>
        <w:tc>
          <w:tcPr>
            <w:tcW w:w="604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CCFF"/>
            <w:tcMar>
              <w:top w:w="105" w:type="dxa"/>
              <w:left w:w="150" w:type="dxa"/>
              <w:bottom w:w="105" w:type="dxa"/>
              <w:right w:w="120" w:type="dxa"/>
            </w:tcMar>
            <w:vAlign w:val="bottom"/>
            <w:hideMark/>
          </w:tcPr>
          <w:p w:rsidR="00484A54" w:rsidRPr="00484A54" w:rsidRDefault="00484A54" w:rsidP="00484A54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84A54" w:rsidRPr="00484A54" w:rsidTr="009E0ABD">
        <w:trPr>
          <w:tblCellSpacing w:w="0" w:type="dxa"/>
        </w:trPr>
        <w:tc>
          <w:tcPr>
            <w:tcW w:w="4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 оборудованные ванные комнаты: ванная,</w:t>
            </w:r>
            <w:r w:rsidR="009E0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шевая кабина, с/у, бид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ый гостевой санузе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бель в современном стил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камин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гостиной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овые панорамные окн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 система кондиционирования воздух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скоэкранные телевизор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доступ в интернет, телефо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с повышенной степенью безопасности (электронный замок с  </w:t>
            </w:r>
            <w:proofErr w:type="gram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-картой</w:t>
            </w:r>
            <w:proofErr w:type="gram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ейф)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летная косметика, тапочки, ха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ба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20" w:type="dxa"/>
            </w:tcMar>
            <w:hideMark/>
          </w:tcPr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омат, обменный пунк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инал по приему опла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тек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: сувенирный, курортных товаров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овка: открытая охраняема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ера хранени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жба портье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E0ABD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ьерж</w:t>
            </w:r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: такси, трансфер, экскурсии, авиабилеты, билеты в цирк, в театр и пр</w:t>
            </w:r>
            <w:proofErr w:type="gramStart"/>
            <w:r w:rsidR="00484A54"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: </w:t>
            </w:r>
            <w:r w:rsidR="00561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всей территории комплекса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ат: бытового, спортивного и детского инвентаря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овые службы: прачечная, глажка, химчистки, мелкий ремонт одежды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функциональная спортивная площадка, теннисный корт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е програ</w:t>
            </w:r>
            <w:r w:rsidR="009E0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ы, живая музыка в лобби баре «Синатра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центр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ажерный за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484A54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сейн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84A54" w:rsidRPr="00484A54" w:rsidRDefault="009E0ABD" w:rsidP="009E0ABD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ювет минеральной воды «Ессентуки 4», «Ессенту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»</w:t>
            </w:r>
            <w:r w:rsidR="00DF6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B3B4B" w:rsidRDefault="00AC6128" w:rsidP="0051776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392E47F" wp14:editId="1554C20B">
            <wp:simplePos x="0" y="0"/>
            <wp:positionH relativeFrom="column">
              <wp:posOffset>2076450</wp:posOffset>
            </wp:positionH>
            <wp:positionV relativeFrom="paragraph">
              <wp:posOffset>1398905</wp:posOffset>
            </wp:positionV>
            <wp:extent cx="2557463" cy="1704975"/>
            <wp:effectExtent l="0" t="0" r="0" b="0"/>
            <wp:wrapNone/>
            <wp:docPr id="33" name="Рисунок 33" descr="C:\Users\ff\Downloads\Фотографии номер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f\Downloads\Фотографии номеров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BDCAB42" wp14:editId="6BA2D9AB">
            <wp:simplePos x="0" y="0"/>
            <wp:positionH relativeFrom="column">
              <wp:posOffset>4143375</wp:posOffset>
            </wp:positionH>
            <wp:positionV relativeFrom="paragraph">
              <wp:posOffset>2376805</wp:posOffset>
            </wp:positionV>
            <wp:extent cx="2600325" cy="1733550"/>
            <wp:effectExtent l="0" t="0" r="9525" b="0"/>
            <wp:wrapNone/>
            <wp:docPr id="32" name="Рисунок 32" descr="C:\Users\ff\Downloads\Фотографии номеров\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f\Downloads\Фотографии номеров\1 (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1855507" wp14:editId="531BDA90">
            <wp:simplePos x="0" y="0"/>
            <wp:positionH relativeFrom="column">
              <wp:posOffset>-61595</wp:posOffset>
            </wp:positionH>
            <wp:positionV relativeFrom="paragraph">
              <wp:posOffset>2332355</wp:posOffset>
            </wp:positionV>
            <wp:extent cx="2667000" cy="1778000"/>
            <wp:effectExtent l="0" t="0" r="0" b="0"/>
            <wp:wrapNone/>
            <wp:docPr id="31" name="Рисунок 31" descr="C:\Users\ff\Downloads\Фотографии номеров\3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f\Downloads\Фотографии номеров\3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E9CAB2A" wp14:editId="0B5F56D5">
            <wp:simplePos x="0" y="0"/>
            <wp:positionH relativeFrom="column">
              <wp:posOffset>4085590</wp:posOffset>
            </wp:positionH>
            <wp:positionV relativeFrom="paragraph">
              <wp:posOffset>52705</wp:posOffset>
            </wp:positionV>
            <wp:extent cx="2571115" cy="1714500"/>
            <wp:effectExtent l="0" t="0" r="635" b="0"/>
            <wp:wrapNone/>
            <wp:docPr id="29" name="Рисунок 29" descr="C:\Users\ff\Downloads\Фотографии номеров\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f\Downloads\Фотографии номеров\6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2E78A61" wp14:editId="07B455E9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2600097" cy="1733550"/>
            <wp:effectExtent l="0" t="0" r="0" b="0"/>
            <wp:wrapNone/>
            <wp:docPr id="28" name="Рисунок 28" descr="C:\Users\ff\Downloads\Фотографии номеров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f\Downloads\Фотографии номеров\2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B4B" w:rsidSect="00404330">
      <w:pgSz w:w="11906" w:h="16838"/>
      <w:pgMar w:top="720" w:right="720" w:bottom="720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13" w:rsidRDefault="00864613" w:rsidP="004D655D">
      <w:pPr>
        <w:spacing w:after="0" w:line="240" w:lineRule="auto"/>
      </w:pPr>
      <w:r>
        <w:separator/>
      </w:r>
    </w:p>
  </w:endnote>
  <w:endnote w:type="continuationSeparator" w:id="0">
    <w:p w:rsidR="00864613" w:rsidRDefault="00864613" w:rsidP="004D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13" w:rsidRDefault="00864613" w:rsidP="004D655D">
      <w:pPr>
        <w:spacing w:after="0" w:line="240" w:lineRule="auto"/>
      </w:pPr>
      <w:r>
        <w:separator/>
      </w:r>
    </w:p>
  </w:footnote>
  <w:footnote w:type="continuationSeparator" w:id="0">
    <w:p w:rsidR="00864613" w:rsidRDefault="00864613" w:rsidP="004D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543"/>
    <w:multiLevelType w:val="multilevel"/>
    <w:tmpl w:val="FC2228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774151"/>
    <w:multiLevelType w:val="multilevel"/>
    <w:tmpl w:val="E49E2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B8D7168"/>
    <w:multiLevelType w:val="multilevel"/>
    <w:tmpl w:val="FAE0F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D5728DA"/>
    <w:multiLevelType w:val="multilevel"/>
    <w:tmpl w:val="F0B85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EFE756A"/>
    <w:multiLevelType w:val="multilevel"/>
    <w:tmpl w:val="470AC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8B0025B"/>
    <w:multiLevelType w:val="multilevel"/>
    <w:tmpl w:val="83C47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20A3AA0"/>
    <w:multiLevelType w:val="multilevel"/>
    <w:tmpl w:val="81F63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A032D1"/>
    <w:multiLevelType w:val="multilevel"/>
    <w:tmpl w:val="630AD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3E44DE7"/>
    <w:multiLevelType w:val="multilevel"/>
    <w:tmpl w:val="C0E24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A264600"/>
    <w:multiLevelType w:val="multilevel"/>
    <w:tmpl w:val="6002C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D0624E2"/>
    <w:multiLevelType w:val="multilevel"/>
    <w:tmpl w:val="4F8E6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D144384"/>
    <w:multiLevelType w:val="multilevel"/>
    <w:tmpl w:val="D9E83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9E30C4"/>
    <w:multiLevelType w:val="multilevel"/>
    <w:tmpl w:val="184A3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5655DBC"/>
    <w:multiLevelType w:val="multilevel"/>
    <w:tmpl w:val="69986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3987909"/>
    <w:multiLevelType w:val="multilevel"/>
    <w:tmpl w:val="2670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407362C"/>
    <w:multiLevelType w:val="multilevel"/>
    <w:tmpl w:val="DFD6B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20171C2"/>
    <w:multiLevelType w:val="multilevel"/>
    <w:tmpl w:val="EF507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2C70728"/>
    <w:multiLevelType w:val="multilevel"/>
    <w:tmpl w:val="940AB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5AF0CA3"/>
    <w:multiLevelType w:val="multilevel"/>
    <w:tmpl w:val="E7CE5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6C53FE4"/>
    <w:multiLevelType w:val="multilevel"/>
    <w:tmpl w:val="9D681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6E45258"/>
    <w:multiLevelType w:val="multilevel"/>
    <w:tmpl w:val="7FF0C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7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0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  <w:num w:numId="16">
    <w:abstractNumId w:val="6"/>
  </w:num>
  <w:num w:numId="17">
    <w:abstractNumId w:val="18"/>
  </w:num>
  <w:num w:numId="18">
    <w:abstractNumId w:val="0"/>
  </w:num>
  <w:num w:numId="19">
    <w:abstractNumId w:val="1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54"/>
    <w:rsid w:val="000D13A4"/>
    <w:rsid w:val="000F4BFE"/>
    <w:rsid w:val="00254B30"/>
    <w:rsid w:val="0034467A"/>
    <w:rsid w:val="0035001A"/>
    <w:rsid w:val="003779DE"/>
    <w:rsid w:val="00404330"/>
    <w:rsid w:val="00467A68"/>
    <w:rsid w:val="00484A54"/>
    <w:rsid w:val="004D655D"/>
    <w:rsid w:val="0051776B"/>
    <w:rsid w:val="00561CF7"/>
    <w:rsid w:val="005A266A"/>
    <w:rsid w:val="006321DA"/>
    <w:rsid w:val="006C122C"/>
    <w:rsid w:val="007002E0"/>
    <w:rsid w:val="007B3B4B"/>
    <w:rsid w:val="00824256"/>
    <w:rsid w:val="00864613"/>
    <w:rsid w:val="008767B0"/>
    <w:rsid w:val="008C6AA7"/>
    <w:rsid w:val="00966879"/>
    <w:rsid w:val="009C6236"/>
    <w:rsid w:val="009E0ABD"/>
    <w:rsid w:val="009E1FF0"/>
    <w:rsid w:val="00A030B6"/>
    <w:rsid w:val="00A07FAB"/>
    <w:rsid w:val="00AB5BA1"/>
    <w:rsid w:val="00AC6128"/>
    <w:rsid w:val="00B01A2F"/>
    <w:rsid w:val="00B41F9F"/>
    <w:rsid w:val="00BA5963"/>
    <w:rsid w:val="00C512F2"/>
    <w:rsid w:val="00DF63D6"/>
    <w:rsid w:val="00EC2417"/>
    <w:rsid w:val="00F124DC"/>
    <w:rsid w:val="00F7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5D"/>
  </w:style>
  <w:style w:type="paragraph" w:styleId="a5">
    <w:name w:val="footer"/>
    <w:basedOn w:val="a"/>
    <w:link w:val="a6"/>
    <w:uiPriority w:val="99"/>
    <w:unhideWhenUsed/>
    <w:rsid w:val="004D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5D"/>
  </w:style>
  <w:style w:type="paragraph" w:styleId="a7">
    <w:name w:val="Balloon Text"/>
    <w:basedOn w:val="a"/>
    <w:link w:val="a8"/>
    <w:uiPriority w:val="99"/>
    <w:semiHidden/>
    <w:unhideWhenUsed/>
    <w:rsid w:val="0096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8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687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5D"/>
  </w:style>
  <w:style w:type="paragraph" w:styleId="a5">
    <w:name w:val="footer"/>
    <w:basedOn w:val="a"/>
    <w:link w:val="a6"/>
    <w:uiPriority w:val="99"/>
    <w:unhideWhenUsed/>
    <w:rsid w:val="004D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5D"/>
  </w:style>
  <w:style w:type="paragraph" w:styleId="a7">
    <w:name w:val="Balloon Text"/>
    <w:basedOn w:val="a"/>
    <w:link w:val="a8"/>
    <w:uiPriority w:val="99"/>
    <w:semiHidden/>
    <w:unhideWhenUsed/>
    <w:rsid w:val="0096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8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687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97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6754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08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72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57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23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36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88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84CD-3E4B-47D9-9480-F0E5EE7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Rusnak Ksenia</cp:lastModifiedBy>
  <cp:revision>4</cp:revision>
  <cp:lastPrinted>2015-02-12T13:18:00Z</cp:lastPrinted>
  <dcterms:created xsi:type="dcterms:W3CDTF">2015-02-26T06:50:00Z</dcterms:created>
  <dcterms:modified xsi:type="dcterms:W3CDTF">2015-10-29T08:59:00Z</dcterms:modified>
</cp:coreProperties>
</file>